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56D9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56D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56D90">
        <w:t>6 октября 2017 года № 53</w:t>
      </w:r>
      <w:r w:rsidR="00156D90">
        <w:t>4</w:t>
      </w:r>
      <w:r w:rsidR="00156D9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1639" w:rsidRDefault="00671639" w:rsidP="00873976">
      <w:pPr>
        <w:spacing w:after="120"/>
        <w:ind w:left="-142" w:right="140" w:firstLine="567"/>
        <w:jc w:val="both"/>
        <w:rPr>
          <w:szCs w:val="28"/>
        </w:rPr>
      </w:pPr>
    </w:p>
    <w:p w:rsidR="00873976" w:rsidRDefault="00873976" w:rsidP="00671639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0, 13 и 15 Федерального закона от 21 декабря </w:t>
      </w:r>
      <w:r>
        <w:rPr>
          <w:szCs w:val="28"/>
        </w:rPr>
        <w:br/>
        <w:t xml:space="preserve">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Производственно-торговое объединение «Питкяранта» осуществить перевод десяти земельных участков общей площадью </w:t>
      </w:r>
      <w:r>
        <w:rPr>
          <w:szCs w:val="28"/>
        </w:rPr>
        <w:br/>
        <w:t xml:space="preserve">100988 кв. м, расположенных на территории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Питкярантского</w:t>
      </w:r>
      <w:proofErr w:type="spellEnd"/>
      <w:proofErr w:type="gramEnd"/>
      <w:r>
        <w:rPr>
          <w:szCs w:val="28"/>
        </w:rPr>
        <w:t xml:space="preserve"> муниципального района</w:t>
      </w:r>
      <w:r w:rsidR="00951214">
        <w:rPr>
          <w:szCs w:val="28"/>
        </w:rPr>
        <w:t xml:space="preserve"> Республики Карелия</w:t>
      </w:r>
      <w:r>
        <w:rPr>
          <w:szCs w:val="28"/>
        </w:rPr>
        <w:t xml:space="preserve">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 согласно приложению.</w:t>
      </w:r>
    </w:p>
    <w:p w:rsidR="00671639" w:rsidRDefault="00671639" w:rsidP="00671639">
      <w:pPr>
        <w:spacing w:after="120"/>
        <w:ind w:right="140" w:firstLine="567"/>
        <w:jc w:val="both"/>
        <w:rPr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 w:rsidR="001B1D2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  <w:sectPr w:rsidR="0087397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873976" w:rsidRDefault="00873976" w:rsidP="00873976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873976" w:rsidRDefault="00873976" w:rsidP="00873976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873976" w:rsidRPr="00156D90" w:rsidRDefault="00156D90" w:rsidP="00873976">
      <w:pPr>
        <w:pStyle w:val="ConsPlusNormal"/>
        <w:ind w:firstLine="439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="0087397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56D90">
        <w:rPr>
          <w:sz w:val="28"/>
          <w:szCs w:val="28"/>
        </w:rPr>
        <w:t>6 октября 2017 года № 53</w:t>
      </w:r>
      <w:r w:rsidRPr="00156D90">
        <w:rPr>
          <w:sz w:val="28"/>
          <w:szCs w:val="28"/>
        </w:rPr>
        <w:t>4</w:t>
      </w:r>
      <w:r w:rsidRPr="00156D90">
        <w:rPr>
          <w:sz w:val="28"/>
          <w:szCs w:val="28"/>
        </w:rPr>
        <w:t>р-П</w:t>
      </w: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873976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, в отношении которых осуществляется перевод </w:t>
      </w:r>
      <w:r>
        <w:rPr>
          <w:sz w:val="28"/>
          <w:szCs w:val="28"/>
        </w:rPr>
        <w:br/>
        <w:t xml:space="preserve">из состава земель запаса в </w:t>
      </w:r>
      <w:proofErr w:type="gramStart"/>
      <w:r>
        <w:rPr>
          <w:sz w:val="28"/>
          <w:szCs w:val="28"/>
        </w:rPr>
        <w:t>земли</w:t>
      </w:r>
      <w:proofErr w:type="gramEnd"/>
      <w:r>
        <w:rPr>
          <w:sz w:val="28"/>
          <w:szCs w:val="28"/>
        </w:rPr>
        <w:t xml:space="preserve"> особо охраняемых территорий и объектов</w:t>
      </w:r>
    </w:p>
    <w:p w:rsidR="00873976" w:rsidRDefault="00873976" w:rsidP="00873976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595"/>
        <w:gridCol w:w="2518"/>
        <w:gridCol w:w="1390"/>
        <w:gridCol w:w="5244"/>
      </w:tblGrid>
      <w:tr w:rsidR="00873976" w:rsidTr="00951214">
        <w:tc>
          <w:tcPr>
            <w:tcW w:w="595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18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390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 м)</w:t>
            </w:r>
          </w:p>
        </w:tc>
        <w:tc>
          <w:tcPr>
            <w:tcW w:w="5244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873976" w:rsidTr="00951214">
        <w:tc>
          <w:tcPr>
            <w:tcW w:w="595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18" w:type="dxa"/>
          </w:tcPr>
          <w:p w:rsidR="00873976" w:rsidRP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73976">
              <w:rPr>
                <w:sz w:val="28"/>
                <w:szCs w:val="28"/>
              </w:rPr>
              <w:t>10:0</w:t>
            </w:r>
            <w:r>
              <w:rPr>
                <w:sz w:val="28"/>
                <w:szCs w:val="28"/>
              </w:rPr>
              <w:t>5:0042502</w:t>
            </w:r>
            <w:r w:rsidRPr="008739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12</w:t>
            </w:r>
          </w:p>
        </w:tc>
        <w:tc>
          <w:tcPr>
            <w:tcW w:w="1390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5</w:t>
            </w:r>
          </w:p>
        </w:tc>
        <w:tc>
          <w:tcPr>
            <w:tcW w:w="5244" w:type="dxa"/>
          </w:tcPr>
          <w:p w:rsidR="00873976" w:rsidRDefault="00873976" w:rsidP="0087397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район, в районе водопада «Белые мосты» (в 10,5 км севернее д. </w:t>
            </w:r>
            <w:proofErr w:type="spellStart"/>
            <w:r>
              <w:rPr>
                <w:sz w:val="28"/>
                <w:szCs w:val="28"/>
              </w:rPr>
              <w:t>Койрино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</w:tr>
      <w:tr w:rsidR="00951214" w:rsidTr="00951214">
        <w:tc>
          <w:tcPr>
            <w:tcW w:w="595" w:type="dxa"/>
          </w:tcPr>
          <w:p w:rsidR="00951214" w:rsidRDefault="00951214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18" w:type="dxa"/>
          </w:tcPr>
          <w:p w:rsidR="00951214" w:rsidRPr="00873976" w:rsidRDefault="00951214" w:rsidP="00CD68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73976">
              <w:rPr>
                <w:sz w:val="28"/>
                <w:szCs w:val="28"/>
              </w:rPr>
              <w:t>10:0</w:t>
            </w:r>
            <w:r>
              <w:rPr>
                <w:sz w:val="28"/>
                <w:szCs w:val="28"/>
              </w:rPr>
              <w:t>5:0042502</w:t>
            </w:r>
            <w:r w:rsidRPr="008739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13</w:t>
            </w:r>
          </w:p>
        </w:tc>
        <w:tc>
          <w:tcPr>
            <w:tcW w:w="1390" w:type="dxa"/>
          </w:tcPr>
          <w:p w:rsidR="00951214" w:rsidRDefault="00951214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5</w:t>
            </w:r>
          </w:p>
        </w:tc>
        <w:tc>
          <w:tcPr>
            <w:tcW w:w="5244" w:type="dxa"/>
          </w:tcPr>
          <w:p w:rsidR="00951214" w:rsidRDefault="00951214" w:rsidP="00CD68F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район, в район</w:t>
            </w:r>
            <w:r w:rsidR="001B1D2C">
              <w:rPr>
                <w:sz w:val="28"/>
                <w:szCs w:val="28"/>
              </w:rPr>
              <w:t>е водопада «Белые мосты» (в 10,3</w:t>
            </w:r>
            <w:r>
              <w:rPr>
                <w:sz w:val="28"/>
                <w:szCs w:val="28"/>
              </w:rPr>
              <w:t xml:space="preserve"> км севернее д. </w:t>
            </w:r>
            <w:proofErr w:type="spellStart"/>
            <w:r>
              <w:rPr>
                <w:sz w:val="28"/>
                <w:szCs w:val="28"/>
              </w:rPr>
              <w:t>Койрино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</w:tr>
      <w:tr w:rsidR="00873976" w:rsidTr="00951214">
        <w:tc>
          <w:tcPr>
            <w:tcW w:w="595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18" w:type="dxa"/>
          </w:tcPr>
          <w:p w:rsidR="00873976" w:rsidRPr="00873976" w:rsidRDefault="00873976" w:rsidP="00CD68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73976">
              <w:rPr>
                <w:sz w:val="28"/>
                <w:szCs w:val="28"/>
              </w:rPr>
              <w:t>10:0</w:t>
            </w:r>
            <w:r>
              <w:rPr>
                <w:sz w:val="28"/>
                <w:szCs w:val="28"/>
              </w:rPr>
              <w:t>5:0042502</w:t>
            </w:r>
            <w:r w:rsidRPr="008739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20</w:t>
            </w:r>
          </w:p>
        </w:tc>
        <w:tc>
          <w:tcPr>
            <w:tcW w:w="1390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2</w:t>
            </w:r>
          </w:p>
        </w:tc>
        <w:tc>
          <w:tcPr>
            <w:tcW w:w="5244" w:type="dxa"/>
          </w:tcPr>
          <w:p w:rsidR="00873976" w:rsidRDefault="00873976" w:rsidP="00CD68F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873976" w:rsidTr="00951214">
        <w:tc>
          <w:tcPr>
            <w:tcW w:w="595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18" w:type="dxa"/>
          </w:tcPr>
          <w:p w:rsidR="00873976" w:rsidRP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73976">
              <w:rPr>
                <w:sz w:val="28"/>
                <w:szCs w:val="28"/>
              </w:rPr>
              <w:t>10:0</w:t>
            </w:r>
            <w:r>
              <w:rPr>
                <w:sz w:val="28"/>
                <w:szCs w:val="28"/>
              </w:rPr>
              <w:t>5:0042502</w:t>
            </w:r>
            <w:r w:rsidRPr="008739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21</w:t>
            </w:r>
          </w:p>
        </w:tc>
        <w:tc>
          <w:tcPr>
            <w:tcW w:w="1390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5</w:t>
            </w:r>
          </w:p>
        </w:tc>
        <w:tc>
          <w:tcPr>
            <w:tcW w:w="5244" w:type="dxa"/>
          </w:tcPr>
          <w:p w:rsidR="00873976" w:rsidRDefault="00873976" w:rsidP="00CD68F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873976" w:rsidTr="00951214">
        <w:tc>
          <w:tcPr>
            <w:tcW w:w="595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18" w:type="dxa"/>
          </w:tcPr>
          <w:p w:rsidR="00873976" w:rsidRP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73976">
              <w:rPr>
                <w:sz w:val="28"/>
                <w:szCs w:val="28"/>
              </w:rPr>
              <w:t>10:0</w:t>
            </w:r>
            <w:r>
              <w:rPr>
                <w:sz w:val="28"/>
                <w:szCs w:val="28"/>
              </w:rPr>
              <w:t>5:0050101</w:t>
            </w:r>
            <w:r w:rsidRPr="008739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1390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9</w:t>
            </w:r>
          </w:p>
        </w:tc>
        <w:tc>
          <w:tcPr>
            <w:tcW w:w="5244" w:type="dxa"/>
          </w:tcPr>
          <w:p w:rsidR="00873976" w:rsidRDefault="00873976" w:rsidP="00CD68F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="00951214">
              <w:rPr>
                <w:sz w:val="28"/>
                <w:szCs w:val="28"/>
              </w:rPr>
              <w:t>в 3,5 км</w:t>
            </w:r>
            <w:r>
              <w:rPr>
                <w:sz w:val="28"/>
                <w:szCs w:val="28"/>
              </w:rPr>
              <w:t xml:space="preserve"> севернее города Питкяранта </w:t>
            </w:r>
          </w:p>
        </w:tc>
      </w:tr>
      <w:tr w:rsidR="00873976" w:rsidTr="00951214">
        <w:tc>
          <w:tcPr>
            <w:tcW w:w="595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18" w:type="dxa"/>
          </w:tcPr>
          <w:p w:rsidR="00873976" w:rsidRP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73976">
              <w:rPr>
                <w:sz w:val="28"/>
                <w:szCs w:val="28"/>
              </w:rPr>
              <w:t>10:0</w:t>
            </w:r>
            <w:r>
              <w:rPr>
                <w:sz w:val="28"/>
                <w:szCs w:val="28"/>
              </w:rPr>
              <w:t>5:0050101</w:t>
            </w:r>
            <w:r w:rsidRPr="008739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122</w:t>
            </w:r>
          </w:p>
        </w:tc>
        <w:tc>
          <w:tcPr>
            <w:tcW w:w="1390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2</w:t>
            </w:r>
          </w:p>
        </w:tc>
        <w:tc>
          <w:tcPr>
            <w:tcW w:w="5244" w:type="dxa"/>
          </w:tcPr>
          <w:p w:rsidR="00873976" w:rsidRDefault="00873976" w:rsidP="00CD68F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951214">
              <w:rPr>
                <w:sz w:val="28"/>
                <w:szCs w:val="28"/>
              </w:rPr>
              <w:t>, в 3,5 км</w:t>
            </w:r>
            <w:r>
              <w:rPr>
                <w:sz w:val="28"/>
                <w:szCs w:val="28"/>
              </w:rPr>
              <w:t xml:space="preserve"> севернее города Питкяранта </w:t>
            </w:r>
          </w:p>
        </w:tc>
      </w:tr>
      <w:tr w:rsidR="00873976" w:rsidTr="00951214">
        <w:tc>
          <w:tcPr>
            <w:tcW w:w="595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18" w:type="dxa"/>
          </w:tcPr>
          <w:p w:rsidR="00873976" w:rsidRP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73976">
              <w:rPr>
                <w:sz w:val="28"/>
                <w:szCs w:val="28"/>
              </w:rPr>
              <w:t>10:0</w:t>
            </w:r>
            <w:r>
              <w:rPr>
                <w:sz w:val="28"/>
                <w:szCs w:val="28"/>
              </w:rPr>
              <w:t>5:0042507</w:t>
            </w:r>
            <w:r w:rsidRPr="008739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0</w:t>
            </w:r>
          </w:p>
        </w:tc>
        <w:tc>
          <w:tcPr>
            <w:tcW w:w="1390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5</w:t>
            </w:r>
          </w:p>
        </w:tc>
        <w:tc>
          <w:tcPr>
            <w:tcW w:w="5244" w:type="dxa"/>
          </w:tcPr>
          <w:p w:rsidR="00873976" w:rsidRDefault="00873976" w:rsidP="00CD68F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 w:rsidR="001B1D2C">
              <w:rPr>
                <w:sz w:val="28"/>
                <w:szCs w:val="28"/>
              </w:rPr>
              <w:t>Питкярантский</w:t>
            </w:r>
            <w:proofErr w:type="spellEnd"/>
            <w:r w:rsidR="001B1D2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, район д. </w:t>
            </w:r>
            <w:proofErr w:type="spellStart"/>
            <w:r>
              <w:rPr>
                <w:sz w:val="28"/>
                <w:szCs w:val="28"/>
              </w:rPr>
              <w:t>Койриноя</w:t>
            </w:r>
            <w:proofErr w:type="spellEnd"/>
          </w:p>
        </w:tc>
      </w:tr>
      <w:tr w:rsidR="00873976" w:rsidTr="00951214">
        <w:tc>
          <w:tcPr>
            <w:tcW w:w="595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18" w:type="dxa"/>
          </w:tcPr>
          <w:p w:rsidR="00873976" w:rsidRP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73976">
              <w:rPr>
                <w:sz w:val="28"/>
                <w:szCs w:val="28"/>
              </w:rPr>
              <w:t>10:0</w:t>
            </w:r>
            <w:r>
              <w:rPr>
                <w:sz w:val="28"/>
                <w:szCs w:val="28"/>
              </w:rPr>
              <w:t>5:0042507</w:t>
            </w:r>
            <w:r w:rsidRPr="008739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9</w:t>
            </w:r>
          </w:p>
        </w:tc>
        <w:tc>
          <w:tcPr>
            <w:tcW w:w="1390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</w:t>
            </w:r>
          </w:p>
        </w:tc>
        <w:tc>
          <w:tcPr>
            <w:tcW w:w="5244" w:type="dxa"/>
          </w:tcPr>
          <w:p w:rsidR="00873976" w:rsidRDefault="00873976" w:rsidP="00CD68F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873976" w:rsidTr="00951214">
        <w:tc>
          <w:tcPr>
            <w:tcW w:w="595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18" w:type="dxa"/>
          </w:tcPr>
          <w:p w:rsidR="00873976" w:rsidRP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73976">
              <w:rPr>
                <w:sz w:val="28"/>
                <w:szCs w:val="28"/>
              </w:rPr>
              <w:t>10:0</w:t>
            </w:r>
            <w:r>
              <w:rPr>
                <w:sz w:val="28"/>
                <w:szCs w:val="28"/>
              </w:rPr>
              <w:t>5:0042507</w:t>
            </w:r>
            <w:r w:rsidRPr="008739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7</w:t>
            </w:r>
          </w:p>
        </w:tc>
        <w:tc>
          <w:tcPr>
            <w:tcW w:w="1390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4</w:t>
            </w:r>
          </w:p>
        </w:tc>
        <w:tc>
          <w:tcPr>
            <w:tcW w:w="5244" w:type="dxa"/>
          </w:tcPr>
          <w:p w:rsidR="00873976" w:rsidRDefault="00873976" w:rsidP="00CD68F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873976" w:rsidTr="00951214">
        <w:tc>
          <w:tcPr>
            <w:tcW w:w="595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18" w:type="dxa"/>
          </w:tcPr>
          <w:p w:rsidR="00873976" w:rsidRP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73976">
              <w:rPr>
                <w:sz w:val="28"/>
                <w:szCs w:val="28"/>
              </w:rPr>
              <w:t>10:0</w:t>
            </w:r>
            <w:r>
              <w:rPr>
                <w:sz w:val="28"/>
                <w:szCs w:val="28"/>
              </w:rPr>
              <w:t>5:0042507</w:t>
            </w:r>
            <w:r w:rsidRPr="008739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8</w:t>
            </w:r>
          </w:p>
        </w:tc>
        <w:tc>
          <w:tcPr>
            <w:tcW w:w="1390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</w:t>
            </w:r>
          </w:p>
        </w:tc>
        <w:tc>
          <w:tcPr>
            <w:tcW w:w="5244" w:type="dxa"/>
          </w:tcPr>
          <w:p w:rsidR="00873976" w:rsidRDefault="00873976" w:rsidP="00CD68F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873976" w:rsidTr="00951214">
        <w:tc>
          <w:tcPr>
            <w:tcW w:w="595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873976" w:rsidRDefault="00873976" w:rsidP="0095121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90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88</w:t>
            </w:r>
          </w:p>
        </w:tc>
        <w:tc>
          <w:tcPr>
            <w:tcW w:w="5244" w:type="dxa"/>
          </w:tcPr>
          <w:p w:rsidR="00873976" w:rsidRDefault="00873976" w:rsidP="0087397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73976" w:rsidRDefault="00873976" w:rsidP="00873976">
      <w:pPr>
        <w:pStyle w:val="ConsPlusNormal"/>
        <w:ind w:firstLine="0"/>
        <w:jc w:val="center"/>
        <w:rPr>
          <w:sz w:val="28"/>
          <w:szCs w:val="28"/>
        </w:rPr>
      </w:pPr>
    </w:p>
    <w:p w:rsidR="00873976" w:rsidRDefault="00951214" w:rsidP="0095121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p w:rsidR="00873976" w:rsidRDefault="00873976" w:rsidP="00AC0878">
      <w:pPr>
        <w:pStyle w:val="ConsPlusNormal"/>
        <w:ind w:firstLine="0"/>
        <w:rPr>
          <w:sz w:val="28"/>
          <w:szCs w:val="28"/>
        </w:rPr>
      </w:pPr>
    </w:p>
    <w:sectPr w:rsidR="00873976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7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56D90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1D2C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163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3976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1214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3141-6F68-49DD-8925-CCA20DE3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9-20T09:09:00Z</cp:lastPrinted>
  <dcterms:created xsi:type="dcterms:W3CDTF">2017-09-20T09:09:00Z</dcterms:created>
  <dcterms:modified xsi:type="dcterms:W3CDTF">2017-10-06T08:46:00Z</dcterms:modified>
</cp:coreProperties>
</file>